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3BB" w:rsidRPr="000813BB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813BB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6BC3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311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88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7CA6-817E-40B2-A912-DB59D15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河内 陸</cp:lastModifiedBy>
  <cp:revision>5</cp:revision>
  <cp:lastPrinted>2016-05-29T07:19:00Z</cp:lastPrinted>
  <dcterms:created xsi:type="dcterms:W3CDTF">2021-11-05T01:12:00Z</dcterms:created>
  <dcterms:modified xsi:type="dcterms:W3CDTF">2021-11-05T01:34:00Z</dcterms:modified>
</cp:coreProperties>
</file>